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1B6950B6" wp14:editId="324A1090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E6A31DD" wp14:editId="2B07C5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80010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5E6A31DD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F7139C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68C506" wp14:editId="0F5B4675">
                    <wp:simplePos x="0" y="0"/>
                    <wp:positionH relativeFrom="page">
                      <wp:posOffset>7589891</wp:posOffset>
                    </wp:positionH>
                    <wp:positionV relativeFrom="page">
                      <wp:posOffset>3660919</wp:posOffset>
                    </wp:positionV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E3525B" id="Grupo 7" o:spid="_x0000_s1026" style="position:absolute;margin-left:597.65pt;margin-top:288.2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371055" w:rsidRDefault="00371055"/>
        <w:p w:rsidR="00AC00A3" w:rsidRDefault="00F7139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8BF290" wp14:editId="24E56ABC">
                    <wp:simplePos x="0" y="0"/>
                    <wp:positionH relativeFrom="margin">
                      <wp:posOffset>-73001</wp:posOffset>
                    </wp:positionH>
                    <wp:positionV relativeFrom="margin">
                      <wp:posOffset>338034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Pr="00F7139C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28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 xml:space="preserve">MATERIA: </w:t>
                                </w:r>
                                <w:r w:rsidR="004C6139" w:rsidRPr="00F7139C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  <w:t>MODELADO DE NEGOCIOS E INGENIERIA DE REQUERIMIENTOS</w:t>
                                </w:r>
                              </w:p>
                              <w:p w:rsidR="009E5351" w:rsidRPr="00F7139C" w:rsidRDefault="009E5351" w:rsidP="00A7241B">
                                <w:pPr>
                                  <w:pStyle w:val="Ttulo1"/>
                                  <w:rPr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sz w:val="20"/>
                                    <w:szCs w:val="40"/>
                                  </w:rPr>
                                  <w:t xml:space="preserve">TEMA: </w:t>
                                </w:r>
                                <w:r w:rsidR="00800F90" w:rsidRPr="00F7139C">
                                  <w:rPr>
                                    <w:b w:val="0"/>
                                    <w:sz w:val="20"/>
                                    <w:szCs w:val="40"/>
                                  </w:rPr>
                                  <w:t>MAPA DE NAVEGACIÓN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  <w:t>I.S.C. ERICKA JAZMÍN ROBLES GÓMEZ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</w:pP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E22E58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RUBÉN GOMÉZ BARRIENTOS</w:t>
                                </w:r>
                              </w:p>
                              <w:p w:rsidR="00CB1D9F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OSIEL BARRIENTOS RAMÍREZ</w:t>
                                </w:r>
                              </w:p>
                              <w:p w:rsidR="00CB1D9F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OSIEL CHAVÉZ FLORES</w:t>
                                </w:r>
                              </w:p>
                              <w:p w:rsidR="009E5351" w:rsidRPr="00F7139C" w:rsidRDefault="009E535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2"/>
                                    <w:szCs w:val="20"/>
                                  </w:rPr>
                                </w:pPr>
                              </w:p>
                              <w:p w:rsidR="009E5351" w:rsidRPr="00F7139C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4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2"/>
                                    <w:szCs w:val="20"/>
                                  </w:rPr>
                                  <w:t>FECHA:</w:t>
                                </w:r>
                                <w:r w:rsidR="00F24708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10</w:t>
                                </w:r>
                                <w:r w:rsidR="005F16A8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DE SEPTIEMBRE</w:t>
                                </w:r>
                                <w:r w:rsidR="001A6A14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Pr="00F7139C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  <w:sz w:val="14"/>
                                      </w:rPr>
                                    </w:pPr>
                                    <w:r w:rsidRPr="00F7139C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Pr="00F7139C" w:rsidRDefault="009E5351" w:rsidP="00371055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458BF2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5.75pt;margin-top:266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" filled="f" stroked="f" strokeweight=".5pt">
                    <v:textbox inset=",14.4pt,,7.2pt">
                      <w:txbxContent>
                        <w:p w:rsidR="009E5351" w:rsidRPr="00F7139C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28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 xml:space="preserve">MATERIA: </w:t>
                          </w:r>
                          <w:r w:rsidR="004C6139" w:rsidRPr="00F7139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  <w:t>MODELADO DE NEGOCIOS E INGENIERIA DE REQUERIMIENTOS</w:t>
                          </w:r>
                        </w:p>
                        <w:p w:rsidR="009E5351" w:rsidRPr="00F7139C" w:rsidRDefault="009E5351" w:rsidP="00A7241B">
                          <w:pPr>
                            <w:pStyle w:val="Ttulo1"/>
                            <w:rPr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sz w:val="20"/>
                              <w:szCs w:val="40"/>
                            </w:rPr>
                            <w:t xml:space="preserve">TEMA: </w:t>
                          </w:r>
                          <w:r w:rsidR="00800F90" w:rsidRPr="00F7139C">
                            <w:rPr>
                              <w:b w:val="0"/>
                              <w:sz w:val="20"/>
                              <w:szCs w:val="40"/>
                            </w:rPr>
                            <w:t>MAPA DE NAVEGACIÓN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>DOCENTE: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  <w:t>I.S.C. ERICKA JAZMÍN ROBLES GÓMEZ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</w:pP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FABIAN ARMANDO HERRERA AVALOS</w:t>
                          </w:r>
                        </w:p>
                        <w:p w:rsidR="00E22E58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RUBÉN GOMÉZ BARRIENTOS</w:t>
                          </w:r>
                        </w:p>
                        <w:p w:rsidR="00CB1D9F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OSIEL BARRIENTOS RAMÍREZ</w:t>
                          </w:r>
                        </w:p>
                        <w:p w:rsidR="00CB1D9F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OSIEL CHAVÉZ FLORES</w:t>
                          </w:r>
                        </w:p>
                        <w:p w:rsidR="009E5351" w:rsidRPr="00F7139C" w:rsidRDefault="009E535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20"/>
                            </w:rPr>
                          </w:pPr>
                        </w:p>
                        <w:p w:rsidR="009E5351" w:rsidRPr="00F7139C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4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20"/>
                            </w:rPr>
                            <w:t>FECHA:</w:t>
                          </w:r>
                          <w:r w:rsidR="00F24708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10</w:t>
                          </w:r>
                          <w:r w:rsidR="005F16A8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DE SEPTIEMBRE</w:t>
                          </w:r>
                          <w:r w:rsidR="001A6A14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Pr="00F7139C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  <w:sz w:val="14"/>
                                </w:rPr>
                              </w:pPr>
                              <w:r w:rsidRPr="00F7139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Pr="00F7139C" w:rsidRDefault="009E5351" w:rsidP="00371055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7105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41F4E6D" wp14:editId="201089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43910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7E6312DA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84826">
      <w:r w:rsidRPr="00F84826">
        <w:rPr>
          <w:noProof/>
          <w:lang w:eastAsia="es-MX"/>
        </w:rPr>
        <w:lastRenderedPageBreak/>
        <w:drawing>
          <wp:inline distT="0" distB="0" distL="0" distR="0">
            <wp:extent cx="7962900" cy="5150134"/>
            <wp:effectExtent l="0" t="0" r="0" b="0"/>
            <wp:docPr id="1" name="Imagen 1" descr="C:\Users\Fabian\Desktop\Vista de vision de negocio\Canalizació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esktop\Vista de vision de negocio\Canalizació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33" b="47075"/>
                    <a:stretch/>
                  </pic:blipFill>
                  <pic:spPr bwMode="auto">
                    <a:xfrm>
                      <a:off x="0" y="0"/>
                      <a:ext cx="7966098" cy="51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A5" w:rsidRDefault="00F930A5"/>
    <w:p w:rsidR="00F930A5" w:rsidRDefault="00F930A5"/>
    <w:p w:rsidR="00964493" w:rsidRDefault="00964493"/>
    <w:p w:rsidR="000A110F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  <w:r w:rsidRPr="00F84826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8365172" cy="4714875"/>
            <wp:effectExtent l="0" t="0" r="0" b="0"/>
            <wp:docPr id="3" name="Imagen 3" descr="C:\Users\Fabian\Desktop\Vista de vision de negocio\Canalizació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an\Desktop\Vista de vision de negocio\Canalizació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2" r="-1" b="50326"/>
                    <a:stretch/>
                  </pic:blipFill>
                  <pic:spPr bwMode="auto">
                    <a:xfrm>
                      <a:off x="0" y="0"/>
                      <a:ext cx="8371518" cy="47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  <w:r w:rsidRPr="00F84826"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8376640" cy="4800600"/>
            <wp:effectExtent l="0" t="0" r="5715" b="0"/>
            <wp:docPr id="4" name="Imagen 4" descr="C:\Users\Fabian\Desktop\Vista de vision de negocio\Canalizació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an\Desktop\Vista de vision de negocio\Canalizació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18" r="53053"/>
                    <a:stretch/>
                  </pic:blipFill>
                  <pic:spPr bwMode="auto">
                    <a:xfrm>
                      <a:off x="0" y="0"/>
                      <a:ext cx="8388885" cy="48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  <w:r w:rsidRPr="00F84826"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8258810" cy="4310968"/>
            <wp:effectExtent l="0" t="0" r="0" b="0"/>
            <wp:docPr id="6" name="Imagen 6" descr="C:\Users\Fabian\Desktop\Llenago de encuesta Meta cuantitati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ian\Desktop\Llenago de encuesta Meta cuantitativ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F84826" w:rsidRDefault="00F84826" w:rsidP="00AF5032">
      <w:pPr>
        <w:spacing w:line="360" w:lineRule="auto"/>
        <w:jc w:val="both"/>
        <w:rPr>
          <w:rFonts w:ascii="Arial" w:hAnsi="Arial" w:cs="Arial"/>
          <w:sz w:val="24"/>
        </w:rPr>
      </w:pPr>
      <w:r w:rsidRPr="00F84826"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8258810" cy="4310968"/>
            <wp:effectExtent l="0" t="0" r="0" b="0"/>
            <wp:docPr id="7" name="Imagen 7" descr="C:\Users\Fabian\Desktop\Metas_De_La_Empre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ian\Desktop\Metas_De_La_Empres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4826" w:rsidSect="00F7139C">
      <w:footerReference w:type="default" r:id="rId13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1F" w:rsidRDefault="006E131F" w:rsidP="00371055">
      <w:pPr>
        <w:spacing w:after="0" w:line="240" w:lineRule="auto"/>
      </w:pPr>
      <w:r>
        <w:separator/>
      </w:r>
    </w:p>
  </w:endnote>
  <w:endnote w:type="continuationSeparator" w:id="0">
    <w:p w:rsidR="006E131F" w:rsidRDefault="006E131F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84826" w:rsidRPr="00F848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84826" w:rsidRPr="00F8482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1F" w:rsidRDefault="006E131F" w:rsidP="00371055">
      <w:pPr>
        <w:spacing w:after="0" w:line="240" w:lineRule="auto"/>
      </w:pPr>
      <w:r>
        <w:separator/>
      </w:r>
    </w:p>
  </w:footnote>
  <w:footnote w:type="continuationSeparator" w:id="0">
    <w:p w:rsidR="006E131F" w:rsidRDefault="006E131F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583"/>
    <w:multiLevelType w:val="hybridMultilevel"/>
    <w:tmpl w:val="4EB004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1046F"/>
    <w:rsid w:val="00011089"/>
    <w:rsid w:val="0001339F"/>
    <w:rsid w:val="000405C3"/>
    <w:rsid w:val="00040AF1"/>
    <w:rsid w:val="000466A9"/>
    <w:rsid w:val="00061A26"/>
    <w:rsid w:val="00063C0E"/>
    <w:rsid w:val="00072041"/>
    <w:rsid w:val="0007510C"/>
    <w:rsid w:val="00092733"/>
    <w:rsid w:val="000A110F"/>
    <w:rsid w:val="000A45E0"/>
    <w:rsid w:val="000A66B3"/>
    <w:rsid w:val="000C514C"/>
    <w:rsid w:val="000D456A"/>
    <w:rsid w:val="000F2332"/>
    <w:rsid w:val="001039AC"/>
    <w:rsid w:val="00111125"/>
    <w:rsid w:val="00112A28"/>
    <w:rsid w:val="00114596"/>
    <w:rsid w:val="00122E92"/>
    <w:rsid w:val="00125103"/>
    <w:rsid w:val="00132550"/>
    <w:rsid w:val="00141E5C"/>
    <w:rsid w:val="00143811"/>
    <w:rsid w:val="001A6A14"/>
    <w:rsid w:val="001A6C90"/>
    <w:rsid w:val="001C57D3"/>
    <w:rsid w:val="001E0D98"/>
    <w:rsid w:val="001F74A4"/>
    <w:rsid w:val="001F7F53"/>
    <w:rsid w:val="00213435"/>
    <w:rsid w:val="00216130"/>
    <w:rsid w:val="00221A04"/>
    <w:rsid w:val="002318CE"/>
    <w:rsid w:val="002473CF"/>
    <w:rsid w:val="00270AF4"/>
    <w:rsid w:val="0028117F"/>
    <w:rsid w:val="00294523"/>
    <w:rsid w:val="002A1DAF"/>
    <w:rsid w:val="002D13D0"/>
    <w:rsid w:val="00331F01"/>
    <w:rsid w:val="00346EBB"/>
    <w:rsid w:val="00371055"/>
    <w:rsid w:val="0037773D"/>
    <w:rsid w:val="003946F8"/>
    <w:rsid w:val="003E7428"/>
    <w:rsid w:val="003F173A"/>
    <w:rsid w:val="003F4524"/>
    <w:rsid w:val="003F6420"/>
    <w:rsid w:val="00403ABA"/>
    <w:rsid w:val="00416142"/>
    <w:rsid w:val="0041699E"/>
    <w:rsid w:val="00486EB5"/>
    <w:rsid w:val="004A239C"/>
    <w:rsid w:val="004C3430"/>
    <w:rsid w:val="004C6139"/>
    <w:rsid w:val="00504528"/>
    <w:rsid w:val="005060D9"/>
    <w:rsid w:val="00512D87"/>
    <w:rsid w:val="00517AC5"/>
    <w:rsid w:val="005918E3"/>
    <w:rsid w:val="005A77D0"/>
    <w:rsid w:val="005B7BC5"/>
    <w:rsid w:val="005C4DA1"/>
    <w:rsid w:val="005F13CB"/>
    <w:rsid w:val="005F16A8"/>
    <w:rsid w:val="00622C1C"/>
    <w:rsid w:val="006235DE"/>
    <w:rsid w:val="00633F2B"/>
    <w:rsid w:val="00640CA1"/>
    <w:rsid w:val="00644F4F"/>
    <w:rsid w:val="006A00C6"/>
    <w:rsid w:val="006D436A"/>
    <w:rsid w:val="006E131F"/>
    <w:rsid w:val="006F4BFF"/>
    <w:rsid w:val="00734AAD"/>
    <w:rsid w:val="00735703"/>
    <w:rsid w:val="00760878"/>
    <w:rsid w:val="007B43E8"/>
    <w:rsid w:val="007C378B"/>
    <w:rsid w:val="007C6A9A"/>
    <w:rsid w:val="007D3F07"/>
    <w:rsid w:val="007D40A6"/>
    <w:rsid w:val="007F0FD9"/>
    <w:rsid w:val="00800F90"/>
    <w:rsid w:val="008035DC"/>
    <w:rsid w:val="008151CC"/>
    <w:rsid w:val="00815E7F"/>
    <w:rsid w:val="00836E62"/>
    <w:rsid w:val="00863EC1"/>
    <w:rsid w:val="008A64B3"/>
    <w:rsid w:val="008D0AEB"/>
    <w:rsid w:val="008E5C44"/>
    <w:rsid w:val="008E60AD"/>
    <w:rsid w:val="00901CD8"/>
    <w:rsid w:val="00905C55"/>
    <w:rsid w:val="0092527C"/>
    <w:rsid w:val="00954D9B"/>
    <w:rsid w:val="00964493"/>
    <w:rsid w:val="00973963"/>
    <w:rsid w:val="009B36CF"/>
    <w:rsid w:val="009D28E7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52C3B"/>
    <w:rsid w:val="00A7241B"/>
    <w:rsid w:val="00A757AE"/>
    <w:rsid w:val="00A954B1"/>
    <w:rsid w:val="00AA5367"/>
    <w:rsid w:val="00AA781D"/>
    <w:rsid w:val="00AC00A3"/>
    <w:rsid w:val="00AC11E5"/>
    <w:rsid w:val="00AE31DF"/>
    <w:rsid w:val="00AF5032"/>
    <w:rsid w:val="00B14B7D"/>
    <w:rsid w:val="00B1639C"/>
    <w:rsid w:val="00B84D21"/>
    <w:rsid w:val="00B91D6D"/>
    <w:rsid w:val="00BA1E8B"/>
    <w:rsid w:val="00BA427B"/>
    <w:rsid w:val="00C002FD"/>
    <w:rsid w:val="00C426AB"/>
    <w:rsid w:val="00C454D8"/>
    <w:rsid w:val="00C60061"/>
    <w:rsid w:val="00C73F33"/>
    <w:rsid w:val="00C74D11"/>
    <w:rsid w:val="00C75519"/>
    <w:rsid w:val="00C811AC"/>
    <w:rsid w:val="00CA4FF8"/>
    <w:rsid w:val="00CB1D9F"/>
    <w:rsid w:val="00CB3D1B"/>
    <w:rsid w:val="00CC061D"/>
    <w:rsid w:val="00CD3BDF"/>
    <w:rsid w:val="00CE10A3"/>
    <w:rsid w:val="00CF64FF"/>
    <w:rsid w:val="00D02A88"/>
    <w:rsid w:val="00D12097"/>
    <w:rsid w:val="00D1647D"/>
    <w:rsid w:val="00D32B9E"/>
    <w:rsid w:val="00D35217"/>
    <w:rsid w:val="00D52951"/>
    <w:rsid w:val="00D6270E"/>
    <w:rsid w:val="00D62C18"/>
    <w:rsid w:val="00D76E97"/>
    <w:rsid w:val="00D832F3"/>
    <w:rsid w:val="00DA28FE"/>
    <w:rsid w:val="00DA68B5"/>
    <w:rsid w:val="00DC378F"/>
    <w:rsid w:val="00DE33A0"/>
    <w:rsid w:val="00E22E58"/>
    <w:rsid w:val="00E2455B"/>
    <w:rsid w:val="00E5058D"/>
    <w:rsid w:val="00E75C60"/>
    <w:rsid w:val="00E77DC8"/>
    <w:rsid w:val="00E90343"/>
    <w:rsid w:val="00EC6B0E"/>
    <w:rsid w:val="00ED1F8A"/>
    <w:rsid w:val="00EE0153"/>
    <w:rsid w:val="00EF1ED0"/>
    <w:rsid w:val="00F24708"/>
    <w:rsid w:val="00F30266"/>
    <w:rsid w:val="00F356E2"/>
    <w:rsid w:val="00F4385A"/>
    <w:rsid w:val="00F501AC"/>
    <w:rsid w:val="00F7139C"/>
    <w:rsid w:val="00F738CE"/>
    <w:rsid w:val="00F84826"/>
    <w:rsid w:val="00F930A5"/>
    <w:rsid w:val="00FA2C6D"/>
    <w:rsid w:val="00FA7BFD"/>
    <w:rsid w:val="00FD17B5"/>
    <w:rsid w:val="00FF12C4"/>
    <w:rsid w:val="00FF3DE7"/>
    <w:rsid w:val="00FF4041"/>
    <w:rsid w:val="00FF6FA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1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15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8C1BB-7256-451D-B9EC-C3CD05B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3</cp:revision>
  <cp:lastPrinted>2014-10-11T03:30:00Z</cp:lastPrinted>
  <dcterms:created xsi:type="dcterms:W3CDTF">2015-09-21T13:46:00Z</dcterms:created>
  <dcterms:modified xsi:type="dcterms:W3CDTF">2015-09-21T13:49:00Z</dcterms:modified>
</cp:coreProperties>
</file>